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2D" w:rsidRPr="0045702D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BD6AE5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６－①</w:t>
      </w:r>
      <w:r w:rsidR="00B4420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危機関連保証）</w:t>
      </w: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3"/>
      </w:tblGrid>
      <w:tr w:rsidR="0045702D" w:rsidRPr="00C35FF6" w:rsidTr="007D484C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5702D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5702D" w:rsidRPr="00C35FF6" w:rsidRDefault="0027384A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bookmarkStart w:id="0" w:name="_GoBack"/>
            <w:bookmarkEnd w:id="0"/>
            <w:r w:rsidR="0045702D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006B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45702D" w:rsidRPr="00C35FF6" w:rsidRDefault="002B4C3C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木曽岬町長　加藤　隆</w:t>
            </w:r>
            <w:r w:rsidR="00006B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5702D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900" w:left="1890"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900" w:left="1890"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</w:t>
            </w:r>
            <w:r w:rsidR="00BD6A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900" w:left="1890"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5350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 </w:t>
            </w:r>
            <w:r w:rsidR="00BD6AE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5350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>印</w:t>
            </w:r>
            <w:r w:rsidR="005350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 xml:space="preserve">　</w:t>
            </w:r>
            <w:r w:rsidR="005350D0" w:rsidRPr="005350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 w:color="000000"/>
              </w:rPr>
              <w:t>又は自署</w:t>
            </w:r>
          </w:p>
          <w:p w:rsidR="0045702D" w:rsidRPr="005350D0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5702D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Pr="0045702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5702D" w:rsidRDefault="0045702D" w:rsidP="00255E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600" w:left="12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45702D" w:rsidRPr="00C35FF6" w:rsidRDefault="0045702D" w:rsidP="00255E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200" w:left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45702D" w:rsidRPr="00C35FF6" w:rsidRDefault="0045702D" w:rsidP="0045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900" w:left="189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600" w:left="12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600" w:left="12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45702D" w:rsidRPr="00C35FF6" w:rsidRDefault="0045702D" w:rsidP="0045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900" w:left="189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45702D" w:rsidRPr="00C35FF6" w:rsidRDefault="0045702D" w:rsidP="0045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900" w:left="189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200" w:left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45702D" w:rsidRPr="00C35FF6" w:rsidRDefault="0045702D" w:rsidP="0045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0" w:left="210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</w:p>
          <w:p w:rsidR="0045702D" w:rsidRPr="0045702D" w:rsidRDefault="0045702D" w:rsidP="0045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50" w:left="31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45702D" w:rsidRPr="00C35FF6" w:rsidRDefault="0045702D" w:rsidP="0045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50" w:left="31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600" w:left="12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45702D" w:rsidRPr="00C35FF6" w:rsidRDefault="0045702D" w:rsidP="0045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900" w:left="189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45702D" w:rsidRPr="00C35FF6" w:rsidRDefault="0045702D" w:rsidP="004570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900" w:left="189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45702D" w:rsidRDefault="0045702D" w:rsidP="00255E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600" w:left="126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45702D" w:rsidRPr="00C35FF6" w:rsidRDefault="0045702D" w:rsidP="007D48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45702D" w:rsidRPr="0045702D" w:rsidRDefault="0045702D" w:rsidP="00E8560A">
      <w:pPr>
        <w:suppressAutoHyphens/>
        <w:spacing w:line="26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B44200" w:rsidRPr="00D13368" w:rsidRDefault="00B44200" w:rsidP="00B44200">
      <w:pPr>
        <w:pBdr>
          <w:top w:val="dotted" w:sz="4" w:space="0" w:color="000000"/>
        </w:pBdr>
        <w:wordWrap w:val="0"/>
        <w:spacing w:line="258" w:lineRule="exact"/>
        <w:rPr>
          <w:rFonts w:ascii="ＭＳ ゴシック" w:eastAsia="ＭＳ ゴシック" w:hAnsi="ＭＳ ゴシック"/>
          <w:spacing w:val="14"/>
        </w:rPr>
      </w:pPr>
    </w:p>
    <w:p w:rsidR="00B44200" w:rsidRPr="00D13368" w:rsidRDefault="00B44200" w:rsidP="00B44200">
      <w:pPr>
        <w:wordWrap w:val="0"/>
        <w:spacing w:line="260" w:lineRule="exact"/>
        <w:jc w:val="righ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　　　　　　　　　　　　　　　　　　</w:t>
      </w:r>
      <w:r w:rsidR="00256DB8">
        <w:rPr>
          <w:rFonts w:ascii="ＭＳ ゴシック" w:eastAsia="ＭＳ ゴシック" w:hAnsi="ＭＳ ゴシック"/>
          <w:spacing w:val="7"/>
        </w:rPr>
        <w:t xml:space="preserve">                   </w:t>
      </w:r>
      <w:r w:rsidR="00256DB8">
        <w:rPr>
          <w:rFonts w:ascii="ＭＳ ゴシック" w:eastAsia="ＭＳ ゴシック" w:hAnsi="ＭＳ ゴシック" w:hint="eastAsia"/>
          <w:spacing w:val="7"/>
        </w:rPr>
        <w:t>木産</w:t>
      </w:r>
      <w:r w:rsidRPr="00D13368">
        <w:rPr>
          <w:rFonts w:ascii="ＭＳ ゴシック" w:eastAsia="ＭＳ ゴシック" w:hAnsi="ＭＳ ゴシック" w:hint="eastAsia"/>
          <w:spacing w:val="14"/>
        </w:rPr>
        <w:t>第</w:t>
      </w:r>
      <w:r>
        <w:rPr>
          <w:rFonts w:ascii="ＭＳ ゴシック" w:eastAsia="ＭＳ ゴシック" w:hAnsi="ＭＳ ゴシック" w:hint="eastAsia"/>
          <w:spacing w:val="14"/>
        </w:rPr>
        <w:t xml:space="preserve">　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　　号</w:t>
      </w:r>
    </w:p>
    <w:p w:rsidR="00B44200" w:rsidRDefault="00B44200" w:rsidP="00B44200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           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　　　　　　　　　　　　　　　　　</w:t>
      </w:r>
      <w:r w:rsidRPr="00D13368">
        <w:rPr>
          <w:rFonts w:ascii="ＭＳ ゴシック" w:eastAsia="ＭＳ ゴシック" w:hAnsi="ＭＳ ゴシック"/>
          <w:spacing w:val="7"/>
        </w:rPr>
        <w:t xml:space="preserve">    </w:t>
      </w:r>
      <w:r>
        <w:rPr>
          <w:rFonts w:ascii="ＭＳ ゴシック" w:eastAsia="ＭＳ ゴシック" w:hAnsi="ＭＳ ゴシック" w:hint="eastAsia"/>
          <w:spacing w:val="7"/>
        </w:rPr>
        <w:t>令和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　年　　月　　日</w:t>
      </w:r>
    </w:p>
    <w:p w:rsidR="00B44200" w:rsidRPr="00D13368" w:rsidRDefault="00B44200" w:rsidP="00B44200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</w:p>
    <w:p w:rsidR="00B44200" w:rsidRPr="00D13368" w:rsidRDefault="00B44200" w:rsidP="00B44200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</w:t>
      </w:r>
      <w:r w:rsidRPr="00D13368">
        <w:rPr>
          <w:rFonts w:ascii="ＭＳ ゴシック" w:eastAsia="ＭＳ ゴシック" w:hAnsi="ＭＳ ゴシック" w:hint="eastAsia"/>
          <w:spacing w:val="14"/>
        </w:rPr>
        <w:t>申請のとおり、相違ないことを認定します。</w:t>
      </w:r>
    </w:p>
    <w:p w:rsidR="00B44200" w:rsidRPr="00D13368" w:rsidRDefault="00B44200" w:rsidP="00B44200">
      <w:pPr>
        <w:wordWrap w:val="0"/>
        <w:spacing w:line="260" w:lineRule="exact"/>
        <w:ind w:left="224" w:hangingChars="100" w:hanging="224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</w:t>
      </w:r>
      <w:r w:rsidRPr="00D13368">
        <w:rPr>
          <w:rFonts w:ascii="ＭＳ ゴシック" w:eastAsia="ＭＳ ゴシック" w:hAnsi="ＭＳ ゴシック" w:hint="eastAsia"/>
          <w:spacing w:val="14"/>
        </w:rPr>
        <w:t>（注）本認定書の有効期間：</w:t>
      </w:r>
      <w:r>
        <w:rPr>
          <w:rFonts w:ascii="ＭＳ ゴシック" w:eastAsia="ＭＳ ゴシック" w:hAnsi="ＭＳ ゴシック" w:hint="eastAsia"/>
          <w:spacing w:val="14"/>
        </w:rPr>
        <w:t>令和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>年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月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日から</w:t>
      </w:r>
      <w:r>
        <w:rPr>
          <w:rFonts w:ascii="ＭＳ ゴシック" w:eastAsia="ＭＳ ゴシック" w:hAnsi="ＭＳ ゴシック" w:hint="eastAsia"/>
          <w:spacing w:val="14"/>
        </w:rPr>
        <w:t xml:space="preserve">令和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年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月　日まで</w:t>
      </w:r>
    </w:p>
    <w:p w:rsidR="00B44200" w:rsidRPr="000151DC" w:rsidRDefault="00B44200" w:rsidP="00B44200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</w:p>
    <w:p w:rsidR="00B44200" w:rsidRPr="00D13368" w:rsidRDefault="00B44200" w:rsidP="00B44200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                         </w:t>
      </w:r>
      <w:r w:rsidRPr="00D13368">
        <w:rPr>
          <w:rFonts w:ascii="ＭＳ ゴシック" w:eastAsia="ＭＳ ゴシック" w:hAnsi="ＭＳ ゴシック" w:hint="eastAsia"/>
          <w:spacing w:val="14"/>
        </w:rPr>
        <w:t>認定者名</w:t>
      </w:r>
      <w:r>
        <w:rPr>
          <w:rFonts w:ascii="ＭＳ ゴシック" w:eastAsia="ＭＳ ゴシック" w:hAnsi="ＭＳ ゴシック" w:hint="eastAsia"/>
          <w:spacing w:val="14"/>
        </w:rPr>
        <w:t xml:space="preserve">　　</w:t>
      </w:r>
      <w:r w:rsidRPr="00D13368">
        <w:rPr>
          <w:rFonts w:ascii="ＭＳ ゴシック" w:eastAsia="ＭＳ ゴシック" w:hAnsi="ＭＳ ゴシック"/>
          <w:spacing w:val="7"/>
        </w:rPr>
        <w:t xml:space="preserve">    </w:t>
      </w:r>
      <w:r w:rsidR="002B4C3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木曽岬町長　加藤　隆</w:t>
      </w:r>
    </w:p>
    <w:p w:rsidR="00C35FF6" w:rsidRPr="00B44200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A5543" w:rsidRDefault="00C35FF6" w:rsidP="00CA5543">
      <w:pPr>
        <w:pStyle w:val="af3"/>
        <w:numPr>
          <w:ilvl w:val="0"/>
          <w:numId w:val="1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A554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FB4207" w:rsidRDefault="002B4C3C" w:rsidP="00CA5543">
      <w:pPr>
        <w:pStyle w:val="af3"/>
        <w:numPr>
          <w:ilvl w:val="0"/>
          <w:numId w:val="11"/>
        </w:numPr>
        <w:suppressAutoHyphens/>
        <w:wordWrap w:val="0"/>
        <w:spacing w:line="240" w:lineRule="exact"/>
        <w:ind w:leftChars="0"/>
        <w:jc w:val="lef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木曽岬町長</w:t>
      </w:r>
      <w:r w:rsidR="00C35FF6" w:rsidRPr="00CA554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から認定を受けた後、本認定の有効期間内に金融機関又は信用保証協会に対して、</w:t>
      </w:r>
      <w:r w:rsidR="00084891" w:rsidRPr="00CA554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="00C35FF6" w:rsidRPr="00CA554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3D1633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B44200">
      <w:footerReference w:type="default" r:id="rId8"/>
      <w:pgSz w:w="11906" w:h="16838"/>
      <w:pgMar w:top="1418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72" w:rsidRDefault="00CD0A72" w:rsidP="001D602D">
      <w:r>
        <w:separator/>
      </w:r>
    </w:p>
  </w:endnote>
  <w:endnote w:type="continuationSeparator" w:id="0">
    <w:p w:rsidR="00CD0A72" w:rsidRDefault="00CD0A72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200" w:rsidRPr="00B44200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72" w:rsidRDefault="00CD0A72" w:rsidP="001D602D">
      <w:r>
        <w:separator/>
      </w:r>
    </w:p>
  </w:footnote>
  <w:footnote w:type="continuationSeparator" w:id="0">
    <w:p w:rsidR="00CD0A72" w:rsidRDefault="00CD0A72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1540EC"/>
    <w:multiLevelType w:val="hybridMultilevel"/>
    <w:tmpl w:val="1004D430"/>
    <w:lvl w:ilvl="0" w:tplc="803ACD5E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>
    <w:nsid w:val="5597471F"/>
    <w:multiLevelType w:val="hybridMultilevel"/>
    <w:tmpl w:val="EC9242CA"/>
    <w:lvl w:ilvl="0" w:tplc="DA1E61D6">
      <w:start w:val="1"/>
      <w:numFmt w:val="decimalEnclosedCircle"/>
      <w:lvlText w:val="%1"/>
      <w:lvlJc w:val="left"/>
      <w:pPr>
        <w:ind w:left="93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>
    <w:nsid w:val="76770AED"/>
    <w:multiLevelType w:val="hybridMultilevel"/>
    <w:tmpl w:val="698A2B46"/>
    <w:lvl w:ilvl="0" w:tplc="B0403786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6B6D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55EE7"/>
    <w:rsid w:val="00256DB8"/>
    <w:rsid w:val="00264ED9"/>
    <w:rsid w:val="0027384A"/>
    <w:rsid w:val="002A29FE"/>
    <w:rsid w:val="002B4C3C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5702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350D0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5F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E7B8F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36704"/>
    <w:rsid w:val="00B44200"/>
    <w:rsid w:val="00B649D8"/>
    <w:rsid w:val="00B66AFB"/>
    <w:rsid w:val="00B67566"/>
    <w:rsid w:val="00BB1F09"/>
    <w:rsid w:val="00BD6AE5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5543"/>
    <w:rsid w:val="00CA6DB7"/>
    <w:rsid w:val="00CB2291"/>
    <w:rsid w:val="00CD0A72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560A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92D6-1E79-4EFF-BAA2-42BFE721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23137</cp:lastModifiedBy>
  <cp:revision>12</cp:revision>
  <cp:lastPrinted>2020-12-15T08:02:00Z</cp:lastPrinted>
  <dcterms:created xsi:type="dcterms:W3CDTF">2020-03-13T00:23:00Z</dcterms:created>
  <dcterms:modified xsi:type="dcterms:W3CDTF">2020-12-15T08:04:00Z</dcterms:modified>
</cp:coreProperties>
</file>